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B" w:rsidRPr="00991BDD" w:rsidRDefault="003543A2" w:rsidP="00991BDD">
      <w:pPr>
        <w:tabs>
          <w:tab w:val="left" w:pos="954"/>
          <w:tab w:val="center" w:pos="5046"/>
        </w:tabs>
        <w:spacing w:after="120" w:line="240" w:lineRule="auto"/>
        <w:jc w:val="center"/>
        <w:rPr>
          <w:rFonts w:ascii="Arial" w:hAnsi="Arial" w:cs="Arial"/>
          <w:b/>
          <w:sz w:val="40"/>
          <w:szCs w:val="48"/>
        </w:rPr>
      </w:pPr>
      <w:r w:rsidRPr="00991BDD">
        <w:rPr>
          <w:rFonts w:ascii="Arial" w:hAnsi="Arial" w:cs="Arial"/>
          <w:b/>
          <w:sz w:val="40"/>
          <w:szCs w:val="48"/>
        </w:rPr>
        <w:t>NOVÁ ŠANCE VE ZLÍNSKÉM KRAJI</w:t>
      </w:r>
    </w:p>
    <w:p w:rsidR="00936F18" w:rsidRPr="00991BDD" w:rsidRDefault="00936F18" w:rsidP="00991BDD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91BDD">
        <w:rPr>
          <w:rFonts w:ascii="Arial" w:hAnsi="Arial" w:cs="Arial"/>
          <w:b/>
          <w:sz w:val="28"/>
          <w:szCs w:val="24"/>
        </w:rPr>
        <w:t>C</w:t>
      </w:r>
      <w:r w:rsidR="003543A2" w:rsidRPr="00991BDD">
        <w:rPr>
          <w:rFonts w:ascii="Arial" w:hAnsi="Arial" w:cs="Arial"/>
          <w:b/>
          <w:sz w:val="28"/>
          <w:szCs w:val="24"/>
        </w:rPr>
        <w:t>Z.03.1.48/0.0/0.0/15_010/0000023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2E7633" w:rsidRPr="00773CAE" w:rsidRDefault="0081230B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Pr="00773CAE">
        <w:rPr>
          <w:rFonts w:ascii="Arial" w:hAnsi="Arial" w:cs="Arial"/>
          <w:b/>
        </w:rPr>
        <w:t>uchazeči</w:t>
      </w:r>
      <w:r w:rsidR="00ED2666" w:rsidRPr="00773CAE">
        <w:rPr>
          <w:rFonts w:ascii="Arial" w:hAnsi="Arial" w:cs="Arial"/>
          <w:b/>
        </w:rPr>
        <w:t xml:space="preserve"> o zaměstnání, kte</w:t>
      </w:r>
      <w:r w:rsidR="004F423C" w:rsidRPr="00773CAE">
        <w:rPr>
          <w:rFonts w:ascii="Arial" w:hAnsi="Arial" w:cs="Arial"/>
          <w:b/>
        </w:rPr>
        <w:t xml:space="preserve">ří jsou v </w:t>
      </w:r>
      <w:r w:rsidR="004F423C" w:rsidRPr="00773CAE">
        <w:rPr>
          <w:rFonts w:ascii="Arial" w:eastAsia="Calibri" w:hAnsi="Arial" w:cs="Arial"/>
          <w:b/>
          <w:szCs w:val="21"/>
        </w:rPr>
        <w:t>evidenci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B84137" w:rsidRPr="00773CAE">
        <w:rPr>
          <w:rFonts w:ascii="Arial" w:eastAsia="Calibri" w:hAnsi="Arial" w:cs="Arial"/>
          <w:b/>
          <w:szCs w:val="21"/>
        </w:rPr>
        <w:t>na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3908D5">
        <w:rPr>
          <w:rFonts w:ascii="Arial" w:eastAsia="Calibri" w:hAnsi="Arial" w:cs="Arial"/>
          <w:b/>
          <w:szCs w:val="21"/>
        </w:rPr>
        <w:t>některém z </w:t>
      </w:r>
      <w:r w:rsidR="003543A2" w:rsidRPr="00773CAE">
        <w:rPr>
          <w:rFonts w:ascii="Arial" w:eastAsia="Calibri" w:hAnsi="Arial" w:cs="Arial"/>
          <w:b/>
          <w:szCs w:val="21"/>
        </w:rPr>
        <w:t>kontaktních pracovišť Úřadu práce ČR ve Zlínském kraji</w:t>
      </w:r>
      <w:r w:rsidRPr="00773CAE">
        <w:rPr>
          <w:rFonts w:ascii="Arial" w:eastAsia="Calibri" w:hAnsi="Arial" w:cs="Arial"/>
          <w:b/>
          <w:szCs w:val="21"/>
        </w:rPr>
        <w:t xml:space="preserve"> déle </w:t>
      </w:r>
      <w:r w:rsidR="003543A2" w:rsidRPr="00773CAE">
        <w:rPr>
          <w:rFonts w:ascii="Arial" w:eastAsia="Calibri" w:hAnsi="Arial" w:cs="Arial"/>
          <w:b/>
          <w:szCs w:val="21"/>
        </w:rPr>
        <w:t>než 5 měsíců</w:t>
      </w:r>
      <w:r w:rsidR="003543A2" w:rsidRPr="00773CAE">
        <w:rPr>
          <w:rFonts w:ascii="Arial" w:eastAsia="Calibri" w:hAnsi="Arial" w:cs="Arial"/>
          <w:szCs w:val="21"/>
        </w:rPr>
        <w:t xml:space="preserve"> (důraz na osoby s evidencí nad 12 měsíců</w:t>
      </w:r>
      <w:r w:rsidR="003543A2" w:rsidRPr="00773CAE">
        <w:rPr>
          <w:rFonts w:ascii="Arial" w:hAnsi="Arial" w:cs="Arial"/>
          <w:sz w:val="24"/>
        </w:rPr>
        <w:t xml:space="preserve"> </w:t>
      </w:r>
      <w:r w:rsidR="003543A2" w:rsidRPr="00773CAE">
        <w:rPr>
          <w:rFonts w:ascii="Arial" w:eastAsia="Calibri" w:hAnsi="Arial" w:cs="Arial"/>
          <w:szCs w:val="21"/>
        </w:rPr>
        <w:t>nebo v součtu alespoň 12 měsíců v posledních dvou letech)</w:t>
      </w:r>
    </w:p>
    <w:p w:rsidR="00936F18" w:rsidRPr="00773CAE" w:rsidRDefault="005E178D" w:rsidP="00BA0CA7">
      <w:pPr>
        <w:pBdr>
          <w:bottom w:val="single" w:sz="18" w:space="1" w:color="auto"/>
        </w:pBdr>
        <w:spacing w:before="28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991BDD" w:rsidRDefault="00283C1D" w:rsidP="00991BDD">
      <w:pPr>
        <w:pStyle w:val="Odstavecseseznamem"/>
        <w:numPr>
          <w:ilvl w:val="0"/>
          <w:numId w:val="36"/>
        </w:numPr>
        <w:spacing w:before="100" w:beforeAutospacing="1"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>doklady o bezdlužnosti (FÚ, CÚ, OSSZ, zdrav</w:t>
      </w:r>
      <w:r w:rsidR="00991BDD">
        <w:rPr>
          <w:rFonts w:ascii="Arial" w:hAnsi="Arial" w:cs="Arial"/>
          <w:szCs w:val="24"/>
        </w:rPr>
        <w:t>otní</w:t>
      </w:r>
      <w:r w:rsidRPr="00773CAE">
        <w:rPr>
          <w:rFonts w:ascii="Arial" w:hAnsi="Arial" w:cs="Arial"/>
          <w:szCs w:val="24"/>
        </w:rPr>
        <w:t xml:space="preserve">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:rsidR="00991BDD" w:rsidRPr="00991BDD" w:rsidRDefault="00991BDD" w:rsidP="00991BDD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91BDD">
        <w:rPr>
          <w:rFonts w:ascii="Arial" w:hAnsi="Arial" w:cs="Arial"/>
          <w:b/>
          <w:bCs/>
          <w:color w:val="auto"/>
          <w:sz w:val="22"/>
          <w:szCs w:val="22"/>
        </w:rPr>
        <w:t>DOPORUČENÍ</w:t>
      </w:r>
    </w:p>
    <w:p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Pokud uchazeč u zaměstnavatele již pracoval, měla by mezi ukončením pracovního poměru a podáním </w:t>
      </w:r>
      <w:r w:rsidRPr="00991BDD">
        <w:rPr>
          <w:rFonts w:ascii="Arial" w:hAnsi="Arial" w:cs="Arial"/>
          <w:b/>
          <w:color w:val="auto"/>
          <w:sz w:val="20"/>
          <w:szCs w:val="20"/>
        </w:rPr>
        <w:t>Žádosti o příspěvek na vyhrazení společensky účelného pracovního místa pro uchazeče o zaměstnání v rámci projektu (dále jen „žádost“)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uplynout lhůta nejméně 24 měsíců. </w:t>
      </w:r>
    </w:p>
    <w:p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V </w:t>
      </w:r>
      <w:r w:rsidRPr="00991BDD">
        <w:rPr>
          <w:rFonts w:ascii="Arial" w:hAnsi="Arial" w:cs="Arial"/>
          <w:b/>
          <w:color w:val="auto"/>
          <w:sz w:val="20"/>
          <w:szCs w:val="20"/>
        </w:rPr>
        <w:t>posledních 12 měsících před projednáním žádosti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by uchazeč neměl vykonávat u stejného zaměstnavatele </w:t>
      </w:r>
      <w:r w:rsidRPr="00991BDD">
        <w:rPr>
          <w:rFonts w:ascii="Arial" w:hAnsi="Arial" w:cs="Arial"/>
          <w:b/>
          <w:color w:val="auto"/>
          <w:sz w:val="20"/>
          <w:szCs w:val="20"/>
        </w:rPr>
        <w:t>nekolidující zaměstnání po dobu delší než 3 měsíce.</w:t>
      </w: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126"/>
        <w:gridCol w:w="1276"/>
        <w:gridCol w:w="1418"/>
        <w:gridCol w:w="3032"/>
      </w:tblGrid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1418" w:type="dxa"/>
          </w:tcPr>
          <w:p w:rsidR="00CD5C7D" w:rsidRPr="00773CAE" w:rsidRDefault="007948A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4D4E1B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7C5A1D" w:rsidTr="00427E89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:rsidR="007C5A1D" w:rsidRDefault="00427E89" w:rsidP="00DC2ECD">
            <w:pPr>
              <w:spacing w:before="40" w:after="4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7C5A1D" w:rsidRDefault="007C5A1D" w:rsidP="00427E89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5A1D" w:rsidRDefault="00427E89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8 407 832</w:t>
            </w:r>
          </w:p>
        </w:tc>
        <w:tc>
          <w:tcPr>
            <w:tcW w:w="1418" w:type="dxa"/>
            <w:vAlign w:val="center"/>
          </w:tcPr>
          <w:p w:rsidR="007C5A1D" w:rsidRDefault="001504C2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 170 22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7C5A1D" w:rsidRDefault="007C5A1D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@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1418" w:type="dxa"/>
          </w:tcPr>
          <w:p w:rsidR="00CD5C7D" w:rsidRPr="00773CAE" w:rsidRDefault="00DA466A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BC2371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1418" w:type="dxa"/>
          </w:tcPr>
          <w:p w:rsidR="00CD5C7D" w:rsidRPr="00773CAE" w:rsidRDefault="00370B3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CB6C8E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B6C8E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7004DF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</w:t>
            </w:r>
            <w:bookmarkStart w:id="0" w:name="_GoBack"/>
            <w:bookmarkEnd w:id="0"/>
            <w:r w:rsidR="00432B0D">
              <w:rPr>
                <w:rFonts w:ascii="Arial" w:eastAsia="Calibri" w:hAnsi="Arial" w:cs="Arial"/>
                <w:sz w:val="18"/>
                <w:szCs w:val="40"/>
              </w:rPr>
              <w:t>. Denisa Snop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3</w:t>
            </w:r>
          </w:p>
        </w:tc>
        <w:tc>
          <w:tcPr>
            <w:tcW w:w="1418" w:type="dxa"/>
            <w:vAlign w:val="center"/>
          </w:tcPr>
          <w:p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432B0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denisa.snopkova</w:t>
            </w:r>
            <w:r w:rsidR="00CB6C8E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ng. Veronika G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2</w:t>
            </w:r>
          </w:p>
        </w:tc>
        <w:tc>
          <w:tcPr>
            <w:tcW w:w="1418" w:type="dxa"/>
            <w:vAlign w:val="center"/>
          </w:tcPr>
          <w:p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8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veronika.gal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:rsidR="00F87C76" w:rsidRDefault="00CE3BEC" w:rsidP="00773CAE">
      <w:pPr>
        <w:spacing w:before="120" w:after="0" w:line="240" w:lineRule="auto"/>
        <w:jc w:val="center"/>
        <w:rPr>
          <w:rStyle w:val="Hypertextovodkaz"/>
          <w:rFonts w:ascii="Arial" w:eastAsia="Calibri" w:hAnsi="Arial" w:cs="Arial"/>
          <w:color w:val="auto"/>
          <w:sz w:val="20"/>
          <w:szCs w:val="21"/>
        </w:rPr>
      </w:pPr>
      <w:hyperlink r:id="rId8" w:history="1">
        <w:r w:rsidR="002745C3" w:rsidRPr="004D1368">
          <w:rPr>
            <w:rStyle w:val="Hypertextovodkaz"/>
          </w:rPr>
          <w:t>https://www.uradprace.cz/web/cz/nova-sance-ve-zk</w:t>
        </w:r>
      </w:hyperlink>
      <w:r w:rsidR="002745C3">
        <w:t xml:space="preserve"> </w:t>
      </w:r>
    </w:p>
    <w:p w:rsidR="00DC2ECD" w:rsidRPr="00F50735" w:rsidRDefault="00DC2ECD" w:rsidP="00BA0CA7">
      <w:pPr>
        <w:spacing w:before="120" w:after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773CAE" w:rsidRDefault="00DC2ECD" w:rsidP="007F5405">
      <w:pPr>
        <w:spacing w:before="240"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Pr="00E16028">
        <w:rPr>
          <w:rFonts w:ascii="Arial" w:eastAsia="Calibri" w:hAnsi="Arial" w:cs="Arial"/>
          <w:sz w:val="24"/>
          <w:szCs w:val="24"/>
        </w:rPr>
        <w:t>až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EC6C3E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EC6C3E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élka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 w:rsidR="007F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 w:rsidR="007F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5A5C8D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5A5C8D" w:rsidRDefault="005A5C8D" w:rsidP="005A5C8D">
            <w:pPr>
              <w:spacing w:after="0" w:line="240" w:lineRule="auto"/>
              <w:ind w:left="17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5A5C8D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výšení příspěvku</w:t>
            </w:r>
          </w:p>
        </w:tc>
      </w:tr>
      <w:tr w:rsidR="005A5C8D" w:rsidRPr="00181194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5A5C8D" w:rsidRPr="00181194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n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:rsidTr="004033B7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8D" w:rsidRPr="00181194" w:rsidRDefault="005A5C8D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p w:rsidR="00DC2ECD" w:rsidRPr="00E16028" w:rsidRDefault="00DC2ECD" w:rsidP="00BA0CA7">
      <w:pPr>
        <w:spacing w:before="12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 w:rsidP="00991BD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EC" w:rsidRDefault="00CE3BEC" w:rsidP="00E3483B">
      <w:pPr>
        <w:spacing w:after="0" w:line="240" w:lineRule="auto"/>
      </w:pPr>
      <w:r>
        <w:separator/>
      </w:r>
    </w:p>
  </w:endnote>
  <w:endnote w:type="continuationSeparator" w:id="0">
    <w:p w:rsidR="00CE3BEC" w:rsidRDefault="00CE3BEC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EC" w:rsidRDefault="00CE3BEC" w:rsidP="00E3483B">
      <w:pPr>
        <w:spacing w:after="0" w:line="240" w:lineRule="auto"/>
      </w:pPr>
      <w:r>
        <w:separator/>
      </w:r>
    </w:p>
  </w:footnote>
  <w:footnote w:type="continuationSeparator" w:id="0">
    <w:p w:rsidR="00CE3BEC" w:rsidRDefault="00CE3BEC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041601"/>
    <w:multiLevelType w:val="hybridMultilevel"/>
    <w:tmpl w:val="A8D692BC"/>
    <w:lvl w:ilvl="0" w:tplc="E3A0F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2"/>
  </w:num>
  <w:num w:numId="8">
    <w:abstractNumId w:val="11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16"/>
  </w:num>
  <w:num w:numId="22">
    <w:abstractNumId w:val="0"/>
  </w:num>
  <w:num w:numId="23">
    <w:abstractNumId w:val="29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7"/>
  </w:num>
  <w:num w:numId="29">
    <w:abstractNumId w:val="36"/>
  </w:num>
  <w:num w:numId="30">
    <w:abstractNumId w:val="15"/>
  </w:num>
  <w:num w:numId="31">
    <w:abstractNumId w:val="37"/>
  </w:num>
  <w:num w:numId="32">
    <w:abstractNumId w:val="32"/>
  </w:num>
  <w:num w:numId="33">
    <w:abstractNumId w:val="24"/>
  </w:num>
  <w:num w:numId="34">
    <w:abstractNumId w:val="33"/>
  </w:num>
  <w:num w:numId="35">
    <w:abstractNumId w:val="20"/>
  </w:num>
  <w:num w:numId="36">
    <w:abstractNumId w:val="28"/>
  </w:num>
  <w:num w:numId="37">
    <w:abstractNumId w:val="20"/>
  </w:num>
  <w:num w:numId="38">
    <w:abstractNumId w:val="30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45C3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618A4"/>
    <w:rsid w:val="00565A6D"/>
    <w:rsid w:val="00571F1E"/>
    <w:rsid w:val="005A5C8D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004DF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7F5405"/>
    <w:rsid w:val="0081230B"/>
    <w:rsid w:val="008222BB"/>
    <w:rsid w:val="0082396C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91BDD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0CA7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CE3BEC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E0E4"/>
  <w15:docId w15:val="{E5503A2E-CAF9-4D25-B72D-CF8D64A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3679-AAE4-4F52-AD48-479294C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5</cp:revision>
  <cp:lastPrinted>2016-05-12T10:24:00Z</cp:lastPrinted>
  <dcterms:created xsi:type="dcterms:W3CDTF">2020-10-26T08:27:00Z</dcterms:created>
  <dcterms:modified xsi:type="dcterms:W3CDTF">2021-02-01T10:40:00Z</dcterms:modified>
</cp:coreProperties>
</file>